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17DB" w14:textId="77777777"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28C7155B"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B61599">
        <w:rPr>
          <w:rFonts w:ascii="ＭＳ 明朝" w:hAnsi="ＭＳ 明朝" w:hint="eastAsia"/>
        </w:rPr>
        <w:t>４</w:t>
      </w:r>
      <w:r w:rsidR="00E37646" w:rsidRPr="00CA5A5F">
        <w:rPr>
          <w:rFonts w:ascii="ＭＳ 明朝" w:hAnsi="ＭＳ 明朝" w:hint="eastAsia"/>
        </w:rPr>
        <w:t>年</w:t>
      </w:r>
      <w:r w:rsidR="00E45D2F">
        <w:rPr>
          <w:rFonts w:ascii="ＭＳ 明朝" w:hAnsi="ＭＳ 明朝" w:hint="eastAsia"/>
        </w:rPr>
        <w:t>９</w:t>
      </w:r>
      <w:r w:rsidR="00AB246F" w:rsidRPr="00CA5A5F">
        <w:rPr>
          <w:rFonts w:ascii="ＭＳ 明朝" w:hAnsi="ＭＳ 明朝" w:hint="eastAsia"/>
        </w:rPr>
        <w:t>月</w:t>
      </w:r>
      <w:r w:rsidR="00E45D2F">
        <w:rPr>
          <w:rFonts w:ascii="ＭＳ 明朝" w:hAnsi="ＭＳ 明朝" w:hint="eastAsia"/>
        </w:rPr>
        <w:t>16</w:t>
      </w:r>
      <w:r w:rsidRPr="00CA5A5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21638C07" w:rsidR="00025E26" w:rsidRPr="00CA5A5F" w:rsidRDefault="00E45D2F" w:rsidP="002C3BA7">
      <w:pPr>
        <w:autoSpaceDE w:val="0"/>
        <w:autoSpaceDN w:val="0"/>
        <w:spacing w:line="300" w:lineRule="exact"/>
        <w:ind w:firstLineChars="200" w:firstLine="455"/>
        <w:rPr>
          <w:rFonts w:ascii="ＭＳ 明朝" w:hAnsi="ＭＳ 明朝"/>
        </w:rPr>
      </w:pPr>
      <w:r>
        <w:rPr>
          <w:rFonts w:ascii="ＭＳ 明朝" w:hAnsi="ＭＳ 明朝" w:hint="eastAsia"/>
        </w:rPr>
        <w:t>東大阪市瓢箪山町274番１</w:t>
      </w:r>
      <w:r w:rsidR="00613F75">
        <w:rPr>
          <w:rFonts w:ascii="ＭＳ 明朝" w:hAnsi="ＭＳ 明朝" w:hint="eastAsia"/>
        </w:rPr>
        <w:t>ほか</w:t>
      </w:r>
    </w:p>
    <w:p w14:paraId="65F102C4" w14:textId="5BD121AD" w:rsidR="0037188B" w:rsidRPr="00CA5A5F" w:rsidRDefault="00E45D2F" w:rsidP="002C3BA7">
      <w:pPr>
        <w:autoSpaceDE w:val="0"/>
        <w:autoSpaceDN w:val="0"/>
        <w:spacing w:line="300" w:lineRule="exact"/>
        <w:ind w:firstLineChars="200" w:firstLine="455"/>
        <w:rPr>
          <w:rFonts w:ascii="ＭＳ 明朝" w:hAnsi="ＭＳ 明朝"/>
        </w:rPr>
      </w:pPr>
      <w:r>
        <w:rPr>
          <w:rFonts w:ascii="ＭＳ 明朝" w:hAnsi="ＭＳ 明朝" w:hint="eastAsia"/>
        </w:rPr>
        <w:t>瓢箪山センター</w:t>
      </w:r>
    </w:p>
    <w:p w14:paraId="6A03F836"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6E2478" w:rsidRPr="00CA5A5F">
        <w:rPr>
          <w:rFonts w:ascii="ＭＳ 明朝" w:hAnsi="ＭＳ 明朝" w:hint="eastAsia"/>
        </w:rPr>
        <w:t>大規模小売店舗立地</w:t>
      </w:r>
      <w:r w:rsidR="00291860" w:rsidRPr="00CA5A5F">
        <w:rPr>
          <w:rFonts w:ascii="ＭＳ 明朝" w:hAnsi="ＭＳ 明朝" w:hint="eastAsia"/>
        </w:rPr>
        <w:t>法</w:t>
      </w:r>
      <w:r w:rsidRPr="00CA5A5F">
        <w:rPr>
          <w:rFonts w:ascii="ＭＳ 明朝" w:hAnsi="ＭＳ 明朝" w:hint="eastAsia"/>
        </w:rPr>
        <w:t>第５条第３項の規定による公告をした日</w:t>
      </w:r>
    </w:p>
    <w:p w14:paraId="355615BF" w14:textId="240E9A81"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B61599">
        <w:rPr>
          <w:rFonts w:ascii="ＭＳ 明朝" w:hAnsi="ＭＳ 明朝" w:hint="eastAsia"/>
        </w:rPr>
        <w:t>４</w:t>
      </w:r>
      <w:r w:rsidR="003F2C05" w:rsidRPr="00AD6D11">
        <w:rPr>
          <w:rFonts w:ascii="ＭＳ 明朝" w:hAnsi="ＭＳ 明朝" w:hint="eastAsia"/>
        </w:rPr>
        <w:t>年</w:t>
      </w:r>
      <w:r w:rsidR="00581B4F">
        <w:rPr>
          <w:rFonts w:ascii="ＭＳ 明朝" w:hAnsi="ＭＳ 明朝" w:hint="eastAsia"/>
        </w:rPr>
        <w:t>４</w:t>
      </w:r>
      <w:r w:rsidR="00AE6867" w:rsidRPr="00AD6D11">
        <w:rPr>
          <w:rFonts w:ascii="ＭＳ 明朝" w:hAnsi="ＭＳ 明朝" w:hint="eastAsia"/>
        </w:rPr>
        <w:t>月</w:t>
      </w:r>
      <w:r w:rsidR="00581B4F">
        <w:rPr>
          <w:rFonts w:ascii="ＭＳ 明朝" w:hAnsi="ＭＳ 明朝" w:hint="eastAsia"/>
        </w:rPr>
        <w:t>25</w:t>
      </w:r>
      <w:r w:rsidR="0037188B" w:rsidRPr="00AD6D11">
        <w:rPr>
          <w:rFonts w:ascii="ＭＳ 明朝" w:hAnsi="ＭＳ 明朝" w:hint="eastAsia"/>
        </w:rPr>
        <w:t>日（</w:t>
      </w:r>
      <w:r w:rsidRPr="00AD6D11">
        <w:rPr>
          <w:rFonts w:ascii="ＭＳ 明朝" w:hAnsi="ＭＳ 明朝" w:hint="eastAsia"/>
        </w:rPr>
        <w:t>令和</w:t>
      </w:r>
      <w:r w:rsidR="00581B4F">
        <w:rPr>
          <w:rFonts w:ascii="ＭＳ 明朝" w:hAnsi="ＭＳ 明朝" w:hint="eastAsia"/>
        </w:rPr>
        <w:t>４</w:t>
      </w:r>
      <w:r w:rsidR="008128F0" w:rsidRPr="00AD6D11">
        <w:rPr>
          <w:rFonts w:ascii="ＭＳ 明朝" w:hAnsi="ＭＳ 明朝" w:hint="eastAsia"/>
        </w:rPr>
        <w:t>年大阪府</w:t>
      </w:r>
      <w:r w:rsidR="007419F2" w:rsidRPr="00AD6D11">
        <w:rPr>
          <w:rFonts w:ascii="ＭＳ 明朝" w:hAnsi="ＭＳ 明朝" w:hint="eastAsia"/>
        </w:rPr>
        <w:t>告示第</w:t>
      </w:r>
      <w:r w:rsidR="00581B4F">
        <w:rPr>
          <w:rFonts w:ascii="ＭＳ 明朝" w:hAnsi="ＭＳ 明朝" w:hint="eastAsia"/>
        </w:rPr>
        <w:t>592</w:t>
      </w:r>
      <w:r w:rsidR="0037188B" w:rsidRPr="00AD6D11">
        <w:rPr>
          <w:rFonts w:ascii="ＭＳ 明朝" w:hAnsi="ＭＳ 明朝" w:hint="eastAsia"/>
        </w:rPr>
        <w:t>号）</w:t>
      </w:r>
    </w:p>
    <w:p w14:paraId="428D09F7" w14:textId="085538AE" w:rsidR="00FE4554" w:rsidRPr="00CA5A5F" w:rsidRDefault="008F0CEE" w:rsidP="002C3BA7">
      <w:pPr>
        <w:autoSpaceDE w:val="0"/>
        <w:autoSpaceDN w:val="0"/>
        <w:spacing w:line="300" w:lineRule="exact"/>
        <w:rPr>
          <w:rFonts w:ascii="ＭＳ 明朝" w:hAnsi="ＭＳ 明朝"/>
        </w:rPr>
      </w:pPr>
      <w:r w:rsidRPr="00CA5A5F">
        <w:rPr>
          <w:rFonts w:ascii="ＭＳ 明朝" w:hAnsi="ＭＳ 明朝" w:hint="eastAsia"/>
        </w:rPr>
        <w:t xml:space="preserve">３　</w:t>
      </w:r>
      <w:r w:rsidR="006B42EB">
        <w:rPr>
          <w:rFonts w:ascii="ＭＳ 明朝" w:hAnsi="ＭＳ 明朝" w:hint="eastAsia"/>
        </w:rPr>
        <w:t>東大阪市の</w:t>
      </w:r>
      <w:r w:rsidR="00FE4554" w:rsidRPr="00CA5A5F">
        <w:rPr>
          <w:rFonts w:ascii="ＭＳ 明朝" w:hAnsi="ＭＳ 明朝" w:hint="eastAsia"/>
        </w:rPr>
        <w:t>意見の概要</w:t>
      </w:r>
    </w:p>
    <w:p w14:paraId="7C913423" w14:textId="48F2E0E4" w:rsidR="00670AD1" w:rsidRPr="00CA5A5F" w:rsidRDefault="00FE4554" w:rsidP="006B42EB">
      <w:pPr>
        <w:spacing w:line="300" w:lineRule="exact"/>
        <w:rPr>
          <w:rFonts w:ascii="ＭＳ 明朝" w:hAnsi="ＭＳ 明朝"/>
          <w:color w:val="000000"/>
        </w:rPr>
      </w:pPr>
      <w:r w:rsidRPr="00CA5A5F">
        <w:rPr>
          <w:rFonts w:ascii="ＭＳ 明朝" w:hAnsi="ＭＳ 明朝" w:hint="eastAsia"/>
          <w:color w:val="000000"/>
        </w:rPr>
        <w:t xml:space="preserve">　</w:t>
      </w:r>
      <w:r w:rsidR="006B42EB">
        <w:rPr>
          <w:rFonts w:ascii="ＭＳ 明朝" w:hAnsi="ＭＳ 明朝" w:hint="eastAsia"/>
          <w:color w:val="000000"/>
        </w:rPr>
        <w:t>(1)</w:t>
      </w:r>
      <w:r w:rsidR="00670AD1" w:rsidRPr="00CA5A5F">
        <w:rPr>
          <w:rFonts w:ascii="ＭＳ 明朝" w:hAnsi="ＭＳ 明朝" w:hint="eastAsia"/>
          <w:color w:val="000000"/>
        </w:rPr>
        <w:t xml:space="preserve">　</w:t>
      </w:r>
      <w:r w:rsidR="00CC6A6C" w:rsidRPr="00CC6A6C">
        <w:rPr>
          <w:rFonts w:ascii="ＭＳ 明朝" w:hAnsi="ＭＳ 明朝" w:hint="eastAsia"/>
          <w:color w:val="000000"/>
        </w:rPr>
        <w:t>来店車両が収容台数を上回る場合は、適切に対応を図ること。</w:t>
      </w:r>
    </w:p>
    <w:p w14:paraId="023FA669" w14:textId="18880CBC" w:rsidR="00CC6A6C" w:rsidRDefault="006B42EB" w:rsidP="006D2D77">
      <w:pPr>
        <w:spacing w:line="300" w:lineRule="exact"/>
        <w:ind w:leftChars="100" w:left="228"/>
        <w:jc w:val="left"/>
        <w:rPr>
          <w:rFonts w:ascii="ＭＳ 明朝" w:hAnsi="ＭＳ 明朝"/>
          <w:color w:val="000000"/>
        </w:rPr>
      </w:pPr>
      <w:r>
        <w:rPr>
          <w:rFonts w:ascii="ＭＳ 明朝" w:hAnsi="ＭＳ 明朝" w:hint="eastAsia"/>
          <w:color w:val="000000"/>
        </w:rPr>
        <w:t>(2)</w:t>
      </w:r>
      <w:r w:rsidR="00670AD1" w:rsidRPr="00CA5A5F">
        <w:rPr>
          <w:rFonts w:ascii="ＭＳ 明朝" w:hAnsi="ＭＳ 明朝" w:hint="eastAsia"/>
          <w:color w:val="000000"/>
        </w:rPr>
        <w:t xml:space="preserve">　</w:t>
      </w:r>
      <w:r w:rsidR="006D2D77" w:rsidRPr="006D2D77">
        <w:rPr>
          <w:rFonts w:ascii="ＭＳ 明朝" w:hAnsi="ＭＳ 明朝" w:hint="eastAsia"/>
          <w:color w:val="000000"/>
        </w:rPr>
        <w:t>駐車場の出入口の数、位置、幅及び構造等について関係機関と協議すること。</w:t>
      </w:r>
    </w:p>
    <w:p w14:paraId="0B116DAE" w14:textId="77777777" w:rsidR="00A535C3" w:rsidRDefault="006D2D77" w:rsidP="00A535C3">
      <w:pPr>
        <w:spacing w:line="300" w:lineRule="exact"/>
        <w:ind w:leftChars="100" w:left="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3)</w:t>
      </w:r>
      <w:r>
        <w:rPr>
          <w:rFonts w:ascii="ＭＳ 明朝" w:hAnsi="ＭＳ 明朝" w:hint="eastAsia"/>
          <w:color w:val="000000"/>
        </w:rPr>
        <w:t xml:space="preserve">　</w:t>
      </w:r>
      <w:r w:rsidRPr="006D2D77">
        <w:rPr>
          <w:rFonts w:ascii="ＭＳ 明朝" w:hAnsi="ＭＳ 明朝" w:hint="eastAsia"/>
          <w:color w:val="000000"/>
        </w:rPr>
        <w:t>駐車場出入口において、交通整理員を配置するなど歩行者等の安全確保に努めること及び周辺道路での迷惑駐車のないよう来店客に周</w:t>
      </w:r>
    </w:p>
    <w:p w14:paraId="365D497C" w14:textId="792E94DA" w:rsidR="006D2D77" w:rsidRPr="006D2D77" w:rsidRDefault="006D2D77" w:rsidP="00A535C3">
      <w:pPr>
        <w:spacing w:line="300" w:lineRule="exact"/>
        <w:ind w:leftChars="100" w:left="228" w:firstLineChars="150" w:firstLine="342"/>
        <w:jc w:val="left"/>
        <w:rPr>
          <w:rFonts w:ascii="ＭＳ 明朝" w:hAnsi="ＭＳ 明朝"/>
          <w:color w:val="000000"/>
        </w:rPr>
      </w:pPr>
      <w:r w:rsidRPr="006D2D77">
        <w:rPr>
          <w:rFonts w:ascii="ＭＳ 明朝" w:hAnsi="ＭＳ 明朝" w:hint="eastAsia"/>
          <w:color w:val="000000"/>
        </w:rPr>
        <w:t>知すること。</w:t>
      </w:r>
    </w:p>
    <w:p w14:paraId="70FD7F0D" w14:textId="35E2613F" w:rsidR="00670AD1" w:rsidRPr="00CA5A5F" w:rsidRDefault="006B42EB" w:rsidP="00B61599">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6D2D77">
        <w:rPr>
          <w:rFonts w:ascii="ＭＳ 明朝" w:hAnsi="ＭＳ 明朝"/>
          <w:color w:val="000000"/>
        </w:rPr>
        <w:t>4</w:t>
      </w:r>
      <w:r>
        <w:rPr>
          <w:rFonts w:ascii="ＭＳ 明朝" w:hAnsi="ＭＳ 明朝"/>
          <w:color w:val="000000"/>
        </w:rPr>
        <w:t>)</w:t>
      </w:r>
      <w:r w:rsidR="00B61599">
        <w:rPr>
          <w:rFonts w:ascii="ＭＳ 明朝" w:hAnsi="ＭＳ 明朝" w:hint="eastAsia"/>
          <w:color w:val="000000"/>
        </w:rPr>
        <w:t xml:space="preserve">　</w:t>
      </w:r>
      <w:r w:rsidR="00B61599" w:rsidRPr="00B61599">
        <w:rPr>
          <w:rFonts w:ascii="ＭＳ 明朝" w:hAnsi="ＭＳ 明朝" w:hint="eastAsia"/>
          <w:color w:val="000000"/>
        </w:rPr>
        <w:t>駐輪場の位置及び店舗入り口への動線について、来店客に周知し、安全に通行できるよう配慮すること。</w:t>
      </w:r>
    </w:p>
    <w:p w14:paraId="47FFFDDF" w14:textId="4C746EBE" w:rsidR="00C17955"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6D2D77">
        <w:rPr>
          <w:rFonts w:ascii="ＭＳ 明朝" w:hAnsi="ＭＳ 明朝"/>
          <w:color w:val="000000"/>
        </w:rPr>
        <w:t>5</w:t>
      </w:r>
      <w:r>
        <w:rPr>
          <w:rFonts w:ascii="ＭＳ 明朝" w:hAnsi="ＭＳ 明朝"/>
          <w:color w:val="000000"/>
        </w:rPr>
        <w:t>)</w:t>
      </w:r>
      <w:r w:rsidR="00B61599">
        <w:rPr>
          <w:rFonts w:hint="eastAsia"/>
        </w:rPr>
        <w:t xml:space="preserve">　</w:t>
      </w:r>
      <w:r w:rsidR="00B61599" w:rsidRPr="00B61599">
        <w:rPr>
          <w:rFonts w:ascii="ＭＳ 明朝" w:hAnsi="ＭＳ 明朝" w:hint="eastAsia"/>
          <w:color w:val="000000"/>
        </w:rPr>
        <w:t>来店車両に対する案内経路について、案内表示及びビラ等により周知すること。</w:t>
      </w:r>
    </w:p>
    <w:p w14:paraId="332C72F6" w14:textId="1ECCC87D" w:rsidR="006B42EB" w:rsidRDefault="006B42EB" w:rsidP="00B61599">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6D2D77">
        <w:rPr>
          <w:rFonts w:ascii="ＭＳ 明朝" w:hAnsi="ＭＳ 明朝"/>
          <w:color w:val="000000"/>
        </w:rPr>
        <w:t>6</w:t>
      </w:r>
      <w:r>
        <w:rPr>
          <w:rFonts w:ascii="ＭＳ 明朝" w:hAnsi="ＭＳ 明朝"/>
          <w:color w:val="000000"/>
        </w:rPr>
        <w:t>)</w:t>
      </w:r>
      <w:r w:rsidR="00670AD1" w:rsidRPr="00CA5A5F">
        <w:rPr>
          <w:rFonts w:ascii="ＭＳ 明朝" w:hAnsi="ＭＳ 明朝" w:hint="eastAsia"/>
          <w:color w:val="000000"/>
        </w:rPr>
        <w:t xml:space="preserve">　</w:t>
      </w:r>
      <w:r w:rsidR="00B61599" w:rsidRPr="00B61599">
        <w:rPr>
          <w:rFonts w:ascii="ＭＳ 明朝" w:hAnsi="ＭＳ 明朝" w:hint="eastAsia"/>
          <w:color w:val="000000"/>
        </w:rPr>
        <w:t>東大阪市廃棄物の減量推進、適正処理等に関する条例に基づく、ごみ減量推進に係る事項を遵守すること。</w:t>
      </w:r>
    </w:p>
    <w:p w14:paraId="0A023BE9" w14:textId="51DB3B03" w:rsidR="00AF5997" w:rsidRDefault="00AF5997"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7)</w:t>
      </w:r>
      <w:r>
        <w:rPr>
          <w:rFonts w:ascii="ＭＳ 明朝" w:hAnsi="ＭＳ 明朝" w:hint="eastAsia"/>
          <w:color w:val="000000"/>
        </w:rPr>
        <w:t xml:space="preserve">　</w:t>
      </w:r>
      <w:r w:rsidRPr="00AF5997">
        <w:rPr>
          <w:rFonts w:ascii="ＭＳ 明朝" w:hAnsi="ＭＳ 明朝" w:hint="eastAsia"/>
          <w:color w:val="000000"/>
        </w:rPr>
        <w:t>騒音・振動に係る規制基準を遵守するとともに、公害関係法令に係る届出等が必要な場合は、関係部署に相談すること。</w:t>
      </w:r>
    </w:p>
    <w:p w14:paraId="2ABADFD8" w14:textId="1AA05DBA" w:rsidR="006B42EB"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071DDC">
        <w:rPr>
          <w:rFonts w:ascii="ＭＳ 明朝" w:hAnsi="ＭＳ 明朝" w:hint="eastAsia"/>
          <w:color w:val="000000"/>
        </w:rPr>
        <w:t>8</w:t>
      </w:r>
      <w:r>
        <w:rPr>
          <w:rFonts w:ascii="ＭＳ 明朝" w:hAnsi="ＭＳ 明朝"/>
          <w:color w:val="000000"/>
        </w:rPr>
        <w:t>)</w:t>
      </w:r>
      <w:r w:rsidR="00670AD1" w:rsidRPr="00CA5A5F">
        <w:rPr>
          <w:rFonts w:ascii="ＭＳ 明朝" w:hAnsi="ＭＳ 明朝" w:hint="eastAsia"/>
          <w:color w:val="000000"/>
        </w:rPr>
        <w:t xml:space="preserve">　</w:t>
      </w:r>
      <w:r w:rsidR="00B61599" w:rsidRPr="00B61599">
        <w:rPr>
          <w:rFonts w:ascii="ＭＳ 明朝" w:hAnsi="ＭＳ 明朝" w:hint="eastAsia"/>
          <w:color w:val="000000"/>
        </w:rPr>
        <w:t>廃棄物の処理及び清掃に関する法律を遵守すること。</w:t>
      </w:r>
    </w:p>
    <w:p w14:paraId="2C5F2B92" w14:textId="2E07DA14" w:rsidR="00071DDC" w:rsidRDefault="00071DDC"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9</w:t>
      </w:r>
      <w:r>
        <w:rPr>
          <w:rFonts w:ascii="ＭＳ 明朝" w:hAnsi="ＭＳ 明朝" w:hint="eastAsia"/>
          <w:color w:val="000000"/>
        </w:rPr>
        <w:t xml:space="preserve">)　</w:t>
      </w:r>
      <w:r w:rsidR="002220E2">
        <w:rPr>
          <w:rFonts w:ascii="ＭＳ 明朝" w:hAnsi="ＭＳ 明朝" w:hint="eastAsia"/>
          <w:color w:val="000000"/>
        </w:rPr>
        <w:t>東大阪市屋外広告物条例に該当する場合は必要な手続</w:t>
      </w:r>
      <w:bookmarkStart w:id="0" w:name="_GoBack"/>
      <w:bookmarkEnd w:id="0"/>
      <w:r w:rsidRPr="00071DDC">
        <w:rPr>
          <w:rFonts w:ascii="ＭＳ 明朝" w:hAnsi="ＭＳ 明朝" w:hint="eastAsia"/>
          <w:color w:val="000000"/>
        </w:rPr>
        <w:t>を行うこと。</w:t>
      </w:r>
    </w:p>
    <w:p w14:paraId="1F1A02A3" w14:textId="1D488027" w:rsidR="00071DDC" w:rsidRDefault="00071DDC"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10</w:t>
      </w:r>
      <w:r>
        <w:rPr>
          <w:rFonts w:ascii="ＭＳ 明朝" w:hAnsi="ＭＳ 明朝" w:hint="eastAsia"/>
          <w:color w:val="000000"/>
        </w:rPr>
        <w:t xml:space="preserve">)　</w:t>
      </w:r>
      <w:r w:rsidRPr="00071DDC">
        <w:rPr>
          <w:rFonts w:ascii="ＭＳ 明朝" w:hAnsi="ＭＳ 明朝" w:hint="eastAsia"/>
          <w:color w:val="000000"/>
        </w:rPr>
        <w:t>大阪府自然環境保全条例に基づく届出を行うこと。</w:t>
      </w:r>
    </w:p>
    <w:p w14:paraId="002D890E" w14:textId="67B818BE" w:rsidR="00CC6A6C" w:rsidRDefault="006B42EB"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071DDC">
        <w:rPr>
          <w:rFonts w:ascii="ＭＳ 明朝" w:hAnsi="ＭＳ 明朝" w:hint="eastAsia"/>
          <w:color w:val="000000"/>
        </w:rPr>
        <w:t>11</w:t>
      </w:r>
      <w:r>
        <w:rPr>
          <w:rFonts w:ascii="ＭＳ 明朝" w:hAnsi="ＭＳ 明朝"/>
          <w:color w:val="000000"/>
        </w:rPr>
        <w:t>)</w:t>
      </w:r>
      <w:r w:rsidR="00670AD1" w:rsidRPr="00CA5A5F">
        <w:rPr>
          <w:rFonts w:ascii="ＭＳ 明朝" w:hAnsi="ＭＳ 明朝" w:hint="eastAsia"/>
          <w:color w:val="000000"/>
        </w:rPr>
        <w:t xml:space="preserve">　</w:t>
      </w:r>
      <w:r w:rsidR="00B61599" w:rsidRPr="00B61599">
        <w:rPr>
          <w:rFonts w:ascii="ＭＳ 明朝" w:hAnsi="ＭＳ 明朝" w:hint="eastAsia"/>
          <w:color w:val="000000"/>
        </w:rPr>
        <w:t>青少年の非行の防止に配慮すること。</w:t>
      </w:r>
    </w:p>
    <w:p w14:paraId="1B174E5B" w14:textId="77777777"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238DB2D6"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F46CFF">
        <w:rPr>
          <w:rFonts w:ascii="ＭＳ 明朝" w:hAnsi="ＭＳ 明朝" w:hint="eastAsia"/>
        </w:rPr>
        <w:t>４</w:t>
      </w:r>
      <w:r w:rsidR="00E37646" w:rsidRPr="00FE7D65">
        <w:rPr>
          <w:rFonts w:ascii="ＭＳ 明朝" w:hAnsi="ＭＳ 明朝" w:hint="eastAsia"/>
        </w:rPr>
        <w:t>年</w:t>
      </w:r>
      <w:r w:rsidR="00E45D2F">
        <w:rPr>
          <w:rFonts w:ascii="ＭＳ 明朝" w:hAnsi="ＭＳ 明朝" w:hint="eastAsia"/>
        </w:rPr>
        <w:t>９</w:t>
      </w:r>
      <w:r w:rsidR="00010AE4" w:rsidRPr="00FE7D65">
        <w:rPr>
          <w:rFonts w:ascii="ＭＳ 明朝" w:hAnsi="ＭＳ 明朝" w:hint="eastAsia"/>
        </w:rPr>
        <w:t>月</w:t>
      </w:r>
      <w:r w:rsidR="00E45D2F">
        <w:rPr>
          <w:rFonts w:ascii="ＭＳ 明朝" w:hAnsi="ＭＳ 明朝" w:hint="eastAsia"/>
        </w:rPr>
        <w:t>16</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E45D2F">
        <w:rPr>
          <w:rFonts w:ascii="ＭＳ 明朝" w:hAnsi="ＭＳ 明朝" w:hint="eastAsia"/>
        </w:rPr>
        <w:t>10</w:t>
      </w:r>
      <w:r w:rsidR="00010AE4" w:rsidRPr="00FE7D65">
        <w:rPr>
          <w:rFonts w:ascii="ＭＳ 明朝" w:hAnsi="ＭＳ 明朝" w:hint="eastAsia"/>
        </w:rPr>
        <w:t>月</w:t>
      </w:r>
      <w:r w:rsidR="00E45D2F">
        <w:rPr>
          <w:rFonts w:ascii="ＭＳ 明朝" w:hAnsi="ＭＳ 明朝" w:hint="eastAsia"/>
        </w:rPr>
        <w:t>17</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大阪府商工労働部中小企業支援室商業・サービス産業課</w:t>
      </w:r>
    </w:p>
    <w:p w14:paraId="29E7E52A"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東大阪市荒本北一丁目１番１号</w:t>
      </w:r>
    </w:p>
    <w:p w14:paraId="442A41B0" w14:textId="404F4AA2" w:rsidR="00FC26FF" w:rsidRPr="00482FEF" w:rsidRDefault="00613F75" w:rsidP="00613F75">
      <w:pPr>
        <w:autoSpaceDE w:val="0"/>
        <w:autoSpaceDN w:val="0"/>
        <w:spacing w:line="300" w:lineRule="exact"/>
        <w:ind w:firstLineChars="350" w:firstLine="797"/>
        <w:rPr>
          <w:rFonts w:ascii="ＭＳ 明朝" w:hAnsi="ＭＳ 明朝"/>
          <w:color w:val="FF0000"/>
        </w:rPr>
      </w:pPr>
      <w:r w:rsidRPr="00613F75">
        <w:rPr>
          <w:rFonts w:ascii="ＭＳ 明朝" w:hAnsi="ＭＳ 明朝" w:hint="eastAsia"/>
        </w:rPr>
        <w:t>東大阪市市長公室広報広聴室市政情報相談課</w:t>
      </w:r>
    </w:p>
    <w:sectPr w:rsidR="00FC26FF" w:rsidRPr="00482FEF"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042F"/>
    <w:rsid w:val="000062A1"/>
    <w:rsid w:val="00010AE4"/>
    <w:rsid w:val="000208BD"/>
    <w:rsid w:val="00025BD7"/>
    <w:rsid w:val="00025E26"/>
    <w:rsid w:val="000273A4"/>
    <w:rsid w:val="0002794A"/>
    <w:rsid w:val="000439E4"/>
    <w:rsid w:val="000615C1"/>
    <w:rsid w:val="000669E2"/>
    <w:rsid w:val="00071DDC"/>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42077"/>
    <w:rsid w:val="00143608"/>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64AD"/>
    <w:rsid w:val="001E374D"/>
    <w:rsid w:val="001E60B4"/>
    <w:rsid w:val="001E6695"/>
    <w:rsid w:val="001F2108"/>
    <w:rsid w:val="00203B32"/>
    <w:rsid w:val="00205105"/>
    <w:rsid w:val="0021787A"/>
    <w:rsid w:val="0022153C"/>
    <w:rsid w:val="002220E2"/>
    <w:rsid w:val="00235AB0"/>
    <w:rsid w:val="00236670"/>
    <w:rsid w:val="002442D4"/>
    <w:rsid w:val="00245AD1"/>
    <w:rsid w:val="002462C3"/>
    <w:rsid w:val="0025077F"/>
    <w:rsid w:val="002553F7"/>
    <w:rsid w:val="00262EC2"/>
    <w:rsid w:val="00273AD1"/>
    <w:rsid w:val="002833DD"/>
    <w:rsid w:val="00285A24"/>
    <w:rsid w:val="00291317"/>
    <w:rsid w:val="00291860"/>
    <w:rsid w:val="00293438"/>
    <w:rsid w:val="00293F27"/>
    <w:rsid w:val="0029519F"/>
    <w:rsid w:val="002A0ABC"/>
    <w:rsid w:val="002C3BA7"/>
    <w:rsid w:val="002C6881"/>
    <w:rsid w:val="002D0752"/>
    <w:rsid w:val="002D1080"/>
    <w:rsid w:val="002F42EC"/>
    <w:rsid w:val="00310EA8"/>
    <w:rsid w:val="003114C7"/>
    <w:rsid w:val="0031305D"/>
    <w:rsid w:val="00317442"/>
    <w:rsid w:val="00325169"/>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82FEF"/>
    <w:rsid w:val="00497DD9"/>
    <w:rsid w:val="004A54C0"/>
    <w:rsid w:val="004C206B"/>
    <w:rsid w:val="004C69C3"/>
    <w:rsid w:val="004C7DE5"/>
    <w:rsid w:val="004D09D5"/>
    <w:rsid w:val="004D0AAD"/>
    <w:rsid w:val="004D2AC9"/>
    <w:rsid w:val="004D6DDE"/>
    <w:rsid w:val="004E0B01"/>
    <w:rsid w:val="004F2A63"/>
    <w:rsid w:val="005160AA"/>
    <w:rsid w:val="0053497B"/>
    <w:rsid w:val="0053720A"/>
    <w:rsid w:val="005456BE"/>
    <w:rsid w:val="005458CD"/>
    <w:rsid w:val="005527E7"/>
    <w:rsid w:val="00566348"/>
    <w:rsid w:val="00581B4F"/>
    <w:rsid w:val="00597E9E"/>
    <w:rsid w:val="005A3231"/>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B1CA0"/>
    <w:rsid w:val="006B42EB"/>
    <w:rsid w:val="006C0774"/>
    <w:rsid w:val="006C383D"/>
    <w:rsid w:val="006D0057"/>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56CE"/>
    <w:rsid w:val="00807DE0"/>
    <w:rsid w:val="008104A8"/>
    <w:rsid w:val="00811B6A"/>
    <w:rsid w:val="008128F0"/>
    <w:rsid w:val="008135CB"/>
    <w:rsid w:val="00821E14"/>
    <w:rsid w:val="008330DE"/>
    <w:rsid w:val="00840A2E"/>
    <w:rsid w:val="00850310"/>
    <w:rsid w:val="008544CB"/>
    <w:rsid w:val="008609DB"/>
    <w:rsid w:val="00861CEB"/>
    <w:rsid w:val="00861DBA"/>
    <w:rsid w:val="00881742"/>
    <w:rsid w:val="0088746B"/>
    <w:rsid w:val="00887C7D"/>
    <w:rsid w:val="0089423D"/>
    <w:rsid w:val="008950CF"/>
    <w:rsid w:val="008C4DA3"/>
    <w:rsid w:val="008C54CA"/>
    <w:rsid w:val="008D15CE"/>
    <w:rsid w:val="008D467D"/>
    <w:rsid w:val="008E4945"/>
    <w:rsid w:val="008F0CEE"/>
    <w:rsid w:val="008F47FE"/>
    <w:rsid w:val="00906348"/>
    <w:rsid w:val="00907307"/>
    <w:rsid w:val="0091560C"/>
    <w:rsid w:val="009159F0"/>
    <w:rsid w:val="0092076C"/>
    <w:rsid w:val="00925C89"/>
    <w:rsid w:val="009334AD"/>
    <w:rsid w:val="00954176"/>
    <w:rsid w:val="009546CE"/>
    <w:rsid w:val="00982F61"/>
    <w:rsid w:val="0098443C"/>
    <w:rsid w:val="009872A6"/>
    <w:rsid w:val="009A0529"/>
    <w:rsid w:val="009A1B39"/>
    <w:rsid w:val="009A773F"/>
    <w:rsid w:val="009B1096"/>
    <w:rsid w:val="009C5C64"/>
    <w:rsid w:val="009C79D6"/>
    <w:rsid w:val="009E283B"/>
    <w:rsid w:val="009E5E4E"/>
    <w:rsid w:val="00A05DF5"/>
    <w:rsid w:val="00A23379"/>
    <w:rsid w:val="00A2505E"/>
    <w:rsid w:val="00A428CA"/>
    <w:rsid w:val="00A535C3"/>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52E2"/>
    <w:rsid w:val="00AD6D11"/>
    <w:rsid w:val="00AE10B1"/>
    <w:rsid w:val="00AE6867"/>
    <w:rsid w:val="00AF38F0"/>
    <w:rsid w:val="00AF4FCF"/>
    <w:rsid w:val="00AF5997"/>
    <w:rsid w:val="00B11F92"/>
    <w:rsid w:val="00B1589A"/>
    <w:rsid w:val="00B251B9"/>
    <w:rsid w:val="00B35350"/>
    <w:rsid w:val="00B37913"/>
    <w:rsid w:val="00B37DFB"/>
    <w:rsid w:val="00B4376A"/>
    <w:rsid w:val="00B50495"/>
    <w:rsid w:val="00B53B90"/>
    <w:rsid w:val="00B5660A"/>
    <w:rsid w:val="00B61599"/>
    <w:rsid w:val="00B658C8"/>
    <w:rsid w:val="00B7222D"/>
    <w:rsid w:val="00B73613"/>
    <w:rsid w:val="00B8340F"/>
    <w:rsid w:val="00B95C06"/>
    <w:rsid w:val="00BA43DC"/>
    <w:rsid w:val="00BB1049"/>
    <w:rsid w:val="00BB58BF"/>
    <w:rsid w:val="00BB7563"/>
    <w:rsid w:val="00BD1CA2"/>
    <w:rsid w:val="00BE4748"/>
    <w:rsid w:val="00BE65CF"/>
    <w:rsid w:val="00BE733C"/>
    <w:rsid w:val="00BF2C45"/>
    <w:rsid w:val="00C131CF"/>
    <w:rsid w:val="00C17014"/>
    <w:rsid w:val="00C17790"/>
    <w:rsid w:val="00C17955"/>
    <w:rsid w:val="00C27E01"/>
    <w:rsid w:val="00C31CEE"/>
    <w:rsid w:val="00C32D7A"/>
    <w:rsid w:val="00C43838"/>
    <w:rsid w:val="00C45EEC"/>
    <w:rsid w:val="00C46E52"/>
    <w:rsid w:val="00C5176E"/>
    <w:rsid w:val="00C54939"/>
    <w:rsid w:val="00C937B5"/>
    <w:rsid w:val="00C95486"/>
    <w:rsid w:val="00CA5A5F"/>
    <w:rsid w:val="00CB712F"/>
    <w:rsid w:val="00CC3B42"/>
    <w:rsid w:val="00CC6A6C"/>
    <w:rsid w:val="00CC70E4"/>
    <w:rsid w:val="00CD486A"/>
    <w:rsid w:val="00D052BC"/>
    <w:rsid w:val="00D0531C"/>
    <w:rsid w:val="00D11045"/>
    <w:rsid w:val="00D11E05"/>
    <w:rsid w:val="00D12BF8"/>
    <w:rsid w:val="00D22EE4"/>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1636B"/>
    <w:rsid w:val="00E318E5"/>
    <w:rsid w:val="00E37646"/>
    <w:rsid w:val="00E4348C"/>
    <w:rsid w:val="00E45D2F"/>
    <w:rsid w:val="00E46E51"/>
    <w:rsid w:val="00E47C4E"/>
    <w:rsid w:val="00E51381"/>
    <w:rsid w:val="00E542B3"/>
    <w:rsid w:val="00E570EC"/>
    <w:rsid w:val="00E576AF"/>
    <w:rsid w:val="00E64445"/>
    <w:rsid w:val="00E728FE"/>
    <w:rsid w:val="00E82565"/>
    <w:rsid w:val="00E8568F"/>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6CFF"/>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639ABD1F"/>
  <w15:chartTrackingRefBased/>
  <w15:docId w15:val="{B815CD4E-25B4-4FAA-8008-CC5D83E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4862-8FA2-47B3-A090-95520508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7</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庁</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subject/>
  <dc:creator>YanemotoH</dc:creator>
  <cp:keywords/>
  <cp:lastModifiedBy>枡谷　拓真</cp:lastModifiedBy>
  <cp:revision>3</cp:revision>
  <cp:lastPrinted>2021-04-15T03:03:00Z</cp:lastPrinted>
  <dcterms:created xsi:type="dcterms:W3CDTF">2022-09-13T08:29:00Z</dcterms:created>
  <dcterms:modified xsi:type="dcterms:W3CDTF">2022-09-14T07:06:00Z</dcterms:modified>
</cp:coreProperties>
</file>